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诗词鉴赏辞典  图文修订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诗词鉴赏辞典  图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近现代诗词鉴赏辞典  图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